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0A049" w14:textId="22D4E6C6" w:rsidR="00954564" w:rsidRDefault="00201F09" w:rsidP="00954564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8FFE7" wp14:editId="6068781D">
                <wp:simplePos x="0" y="0"/>
                <wp:positionH relativeFrom="column">
                  <wp:posOffset>6075680</wp:posOffset>
                </wp:positionH>
                <wp:positionV relativeFrom="paragraph">
                  <wp:posOffset>93980</wp:posOffset>
                </wp:positionV>
                <wp:extent cx="619125" cy="314325"/>
                <wp:effectExtent l="19050" t="15875" r="19050" b="22225"/>
                <wp:wrapNone/>
                <wp:docPr id="1105437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9A7C" w14:textId="77777777" w:rsidR="00920D0F" w:rsidRPr="00331F20" w:rsidRDefault="00920D0F" w:rsidP="000F4DC7">
                            <w:pPr>
                              <w:spacing w:line="0" w:lineRule="atLeast"/>
                              <w:textAlignment w:val="center"/>
                              <w:rPr>
                                <w:b/>
                                <w:spacing w:val="-20"/>
                                <w:sz w:val="36"/>
                                <w:szCs w:val="32"/>
                              </w:rPr>
                            </w:pPr>
                            <w:r w:rsidRPr="00331F20">
                              <w:rPr>
                                <w:rFonts w:hint="eastAsia"/>
                                <w:b/>
                                <w:spacing w:val="-20"/>
                                <w:sz w:val="36"/>
                                <w:szCs w:val="32"/>
                              </w:rPr>
                              <w:t>福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18F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4pt;margin-top:7.4pt;width:48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" strokeweight="2.25pt">
                <v:textbox inset="5.85pt,.7pt,5.85pt,.7pt">
                  <w:txbxContent>
                    <w:p w14:paraId="64529A7C" w14:textId="77777777" w:rsidR="00920D0F" w:rsidRPr="00331F20" w:rsidRDefault="00920D0F" w:rsidP="000F4DC7">
                      <w:pPr>
                        <w:spacing w:line="0" w:lineRule="atLeast"/>
                        <w:textAlignment w:val="center"/>
                        <w:rPr>
                          <w:b/>
                          <w:spacing w:val="-20"/>
                          <w:sz w:val="36"/>
                          <w:szCs w:val="32"/>
                        </w:rPr>
                      </w:pPr>
                      <w:r w:rsidRPr="00331F20">
                        <w:rPr>
                          <w:rFonts w:hint="eastAsia"/>
                          <w:b/>
                          <w:spacing w:val="-20"/>
                          <w:sz w:val="36"/>
                          <w:szCs w:val="32"/>
                        </w:rPr>
                        <w:t>福祉</w:t>
                      </w:r>
                    </w:p>
                  </w:txbxContent>
                </v:textbox>
              </v:shape>
            </w:pict>
          </mc:Fallback>
        </mc:AlternateContent>
      </w:r>
    </w:p>
    <w:p w14:paraId="50C1F2E6" w14:textId="77777777" w:rsidR="00954564" w:rsidRPr="00515843" w:rsidRDefault="00954564" w:rsidP="00954564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D21446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文字の大きさはワード使用時の文字フォント</w:t>
      </w:r>
      <w:r w:rsidRPr="00D21446">
        <w:rPr>
          <w:rFonts w:eastAsia="ＭＳ Ｐゴシック"/>
          <w:b/>
          <w:bCs/>
          <w:sz w:val="18"/>
          <w:szCs w:val="18"/>
        </w:rPr>
        <w:t>9</w:t>
      </w:r>
      <w:r w:rsidRPr="00D21446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ポイント相当以上として下さい</w:t>
      </w: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3B904E5A" w14:textId="77777777" w:rsidR="00954564" w:rsidRPr="00515843" w:rsidRDefault="00954564" w:rsidP="00954564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・各項目スペース不足の場合は、適宜、枠の調整</w:t>
      </w:r>
      <w:r w:rsidR="000E3A45">
        <w:rPr>
          <w:rFonts w:ascii="ＭＳ Ｐゴシック" w:eastAsia="ＭＳ Ｐゴシック" w:hAnsi="ＭＳ Ｐゴシック" w:hint="eastAsia"/>
          <w:sz w:val="18"/>
          <w:szCs w:val="18"/>
        </w:rPr>
        <w:t>をして、全体として</w:t>
      </w: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1～2ページ分の追加をして頂いても結構です。</w:t>
      </w:r>
    </w:p>
    <w:p w14:paraId="2A1AA2A5" w14:textId="77777777" w:rsidR="00954564" w:rsidRPr="004A1D5A" w:rsidRDefault="00954564" w:rsidP="00954564">
      <w:pPr>
        <w:tabs>
          <w:tab w:val="left" w:pos="3119"/>
        </w:tabs>
        <w:spacing w:line="200" w:lineRule="exact"/>
        <w:ind w:firstLineChars="5400" w:firstLine="972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3"/>
        <w:gridCol w:w="5388"/>
      </w:tblGrid>
      <w:tr w:rsidR="00EF1719" w:rsidRPr="00664B11" w14:paraId="210F8FE0" w14:textId="77777777" w:rsidTr="00381F2C">
        <w:trPr>
          <w:trHeight w:val="66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E6683" w14:textId="757FCB3D" w:rsidR="00B355D7" w:rsidRPr="000E6A8C" w:rsidRDefault="005A2F58" w:rsidP="00A673AF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GoBack"/>
            <w:r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第</w:t>
            </w:r>
            <w:r w:rsidR="00FC6196">
              <w:rPr>
                <w:rFonts w:eastAsia="ＭＳ Ｐ明朝" w:hint="eastAsia"/>
                <w:sz w:val="28"/>
                <w:szCs w:val="28"/>
              </w:rPr>
              <w:t>5</w:t>
            </w:r>
            <w:r w:rsidR="00E904E5">
              <w:rPr>
                <w:rFonts w:eastAsia="ＭＳ Ｐ明朝" w:hint="eastAsia"/>
                <w:sz w:val="28"/>
                <w:szCs w:val="28"/>
              </w:rPr>
              <w:t>7</w:t>
            </w:r>
            <w:r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回（</w:t>
            </w:r>
            <w:r w:rsidR="00FC6196">
              <w:rPr>
                <w:rFonts w:hint="eastAsia"/>
                <w:sz w:val="28"/>
                <w:szCs w:val="28"/>
              </w:rPr>
              <w:t>202</w:t>
            </w:r>
            <w:r w:rsidR="00E904E5">
              <w:rPr>
                <w:rFonts w:hint="eastAsia"/>
                <w:sz w:val="28"/>
                <w:szCs w:val="28"/>
              </w:rPr>
              <w:t>6</w:t>
            </w:r>
            <w:r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年度）三菱財団</w:t>
            </w:r>
            <w:r w:rsidR="009B01A7" w:rsidRPr="00172DB0">
              <w:rPr>
                <w:rFonts w:ascii="ＭＳ Ｐ明朝" w:eastAsia="ＭＳ Ｐ明朝" w:hAnsi="ＭＳ Ｐ明朝" w:hint="eastAsia"/>
                <w:sz w:val="28"/>
                <w:szCs w:val="28"/>
              </w:rPr>
              <w:t>社会福</w:t>
            </w:r>
            <w:r w:rsidR="009B01A7"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祉事業・</w:t>
            </w:r>
            <w:r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研究</w:t>
            </w:r>
            <w:r w:rsidR="00C35DCF"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助成申込</w:t>
            </w:r>
            <w:r w:rsidR="00C35DCF" w:rsidRPr="000E6A8C">
              <w:rPr>
                <w:rFonts w:ascii="ＭＳ Ｐ明朝" w:eastAsia="ＭＳ Ｐ明朝" w:hAnsi="ＭＳ Ｐ明朝" w:hint="eastAsia"/>
                <w:sz w:val="28"/>
                <w:szCs w:val="28"/>
              </w:rPr>
              <w:t>内容</w:t>
            </w:r>
            <w:bookmarkEnd w:id="0"/>
          </w:p>
        </w:tc>
      </w:tr>
      <w:tr w:rsidR="000A7B38" w:rsidRPr="00664B11" w14:paraId="2825CC43" w14:textId="77777777" w:rsidTr="00381F2C">
        <w:trPr>
          <w:trHeight w:val="50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4981E" w14:textId="77777777" w:rsidR="003042C1" w:rsidRDefault="003042C1" w:rsidP="003042C1">
            <w:pPr>
              <w:spacing w:afterLines="50" w:after="18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E373CD6" w14:textId="50F3360A" w:rsidR="00823935" w:rsidRPr="00932AEB" w:rsidRDefault="00823935" w:rsidP="00932AEB">
            <w:pPr>
              <w:pStyle w:val="aa"/>
              <w:numPr>
                <w:ilvl w:val="0"/>
                <w:numId w:val="14"/>
              </w:numPr>
              <w:spacing w:afterLines="50" w:after="180" w:line="0" w:lineRule="atLeast"/>
              <w:ind w:leftChars="0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932AEB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資金計画について</w:t>
            </w:r>
          </w:p>
        </w:tc>
      </w:tr>
      <w:tr w:rsidR="00355893" w:rsidRPr="00664B11" w14:paraId="7912BB8D" w14:textId="77777777" w:rsidTr="00381F2C">
        <w:trPr>
          <w:trHeight w:val="19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FD2E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本事業・研究に関し、</w:t>
            </w:r>
            <w:r w:rsidR="009316C2"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他財団・</w:t>
            </w: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科研費等の支援が決定済の金額</w:t>
            </w:r>
          </w:p>
        </w:tc>
      </w:tr>
      <w:tr w:rsidR="00355893" w:rsidRPr="00664B11" w14:paraId="421FDD39" w14:textId="77777777" w:rsidTr="00381F2C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B5D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476" w14:textId="77777777" w:rsidR="00355893" w:rsidRPr="000E6A8C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6A8C">
              <w:rPr>
                <w:rFonts w:ascii="ＭＳ Ｐ明朝" w:eastAsia="ＭＳ Ｐ明朝" w:hAnsi="ＭＳ Ｐ明朝" w:hint="eastAsia"/>
                <w:sz w:val="18"/>
                <w:szCs w:val="18"/>
              </w:rPr>
              <w:t>金額　（万円）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22F5C" w14:textId="77777777" w:rsidR="00355893" w:rsidRPr="00664B11" w:rsidRDefault="005E0C9F" w:rsidP="005E0C9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主な支出項目</w:t>
            </w:r>
          </w:p>
        </w:tc>
      </w:tr>
      <w:tr w:rsidR="00355893" w:rsidRPr="00664B11" w14:paraId="0A6ED88E" w14:textId="77777777" w:rsidTr="00381F2C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6D6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57E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2763C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23935" w:rsidRPr="00664B11" w14:paraId="0E7337BA" w14:textId="77777777" w:rsidTr="00381F2C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39F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1E8" w14:textId="77777777" w:rsidR="00823935" w:rsidRPr="000E6A8C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1E45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5893" w:rsidRPr="00664B11" w14:paraId="22B4B5AC" w14:textId="77777777" w:rsidTr="00381F2C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B4E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D23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B2704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5893" w:rsidRPr="00664B11" w14:paraId="2FAC8242" w14:textId="77777777" w:rsidTr="00381F2C">
        <w:trPr>
          <w:trHeight w:val="2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CA6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284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81439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5893" w:rsidRPr="00664B11" w14:paraId="408C5770" w14:textId="77777777" w:rsidTr="00381F2C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F69F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4B11">
              <w:rPr>
                <w:rFonts w:ascii="ＭＳ Ｐ明朝" w:eastAsia="ＭＳ Ｐ明朝" w:hAnsi="ＭＳ Ｐ明朝" w:hint="eastAsia"/>
                <w:sz w:val="20"/>
                <w:szCs w:val="20"/>
              </w:rPr>
              <w:t>合　　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E0AB" w14:textId="77777777" w:rsidR="00355893" w:rsidRPr="000E6A8C" w:rsidRDefault="00355893" w:rsidP="0035589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E49CEB9" w14:textId="77777777" w:rsidR="00355893" w:rsidRPr="00664B11" w:rsidRDefault="00355893" w:rsidP="00355893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55893" w:rsidRPr="00664B11" w14:paraId="0EF1AEFE" w14:textId="77777777" w:rsidTr="00381F2C">
        <w:trPr>
          <w:trHeight w:val="303"/>
        </w:trPr>
        <w:tc>
          <w:tcPr>
            <w:tcW w:w="1049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3416C" w14:textId="77777777" w:rsidR="00355893" w:rsidRPr="000E6A8C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本事業・研究に関し、</w:t>
            </w:r>
            <w:r w:rsidR="009316C2"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他財団・科研費</w:t>
            </w:r>
            <w:r w:rsidRPr="000E6A8C">
              <w:rPr>
                <w:rFonts w:ascii="ＭＳ Ｐ明朝" w:eastAsia="ＭＳ Ｐ明朝" w:hAnsi="ＭＳ Ｐ明朝" w:hint="eastAsia"/>
                <w:sz w:val="20"/>
                <w:szCs w:val="20"/>
              </w:rPr>
              <w:t>等への申込中ないし申込予定の資金</w:t>
            </w:r>
          </w:p>
        </w:tc>
      </w:tr>
      <w:tr w:rsidR="00355893" w:rsidRPr="00664B11" w14:paraId="3612A620" w14:textId="77777777" w:rsidTr="00381F2C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92F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調達予定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1C9" w14:textId="77777777" w:rsidR="00355893" w:rsidRPr="000E6A8C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6A8C">
              <w:rPr>
                <w:rFonts w:ascii="ＭＳ Ｐ明朝" w:eastAsia="ＭＳ Ｐ明朝" w:hAnsi="ＭＳ Ｐ明朝" w:hint="eastAsia"/>
                <w:sz w:val="18"/>
                <w:szCs w:val="18"/>
              </w:rPr>
              <w:t>金額　（万円）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69A1A" w14:textId="77777777" w:rsidR="00355893" w:rsidRPr="00664B11" w:rsidRDefault="00355893" w:rsidP="0035589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主な支出項目</w:t>
            </w:r>
          </w:p>
        </w:tc>
      </w:tr>
      <w:tr w:rsidR="00823935" w:rsidRPr="00664B11" w14:paraId="09723E91" w14:textId="77777777" w:rsidTr="00381F2C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978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AC8" w14:textId="77777777" w:rsidR="00823935" w:rsidRPr="000E6A8C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D083F" w14:textId="77777777" w:rsidR="00823935" w:rsidRPr="00664B11" w:rsidRDefault="00823935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55893" w:rsidRPr="00664B11" w14:paraId="04805ABA" w14:textId="77777777" w:rsidTr="00381F2C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6CE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0DA4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10958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55893" w:rsidRPr="00664B11" w14:paraId="340FB271" w14:textId="77777777" w:rsidTr="00381F2C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84F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504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34DE2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55893" w:rsidRPr="00664B11" w14:paraId="24858DD5" w14:textId="77777777" w:rsidTr="00887F02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D5CA3" w14:textId="77777777" w:rsidR="00355893" w:rsidRPr="00664B11" w:rsidRDefault="00355893" w:rsidP="00355893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7ACE9" w14:textId="77777777" w:rsidR="00355893" w:rsidRPr="00664B11" w:rsidRDefault="00355893" w:rsidP="0035589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13C5E" w14:textId="77777777" w:rsidR="00355893" w:rsidRPr="00664B11" w:rsidRDefault="00355893" w:rsidP="0035589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87F02" w:rsidRPr="00664B11" w14:paraId="2277D62B" w14:textId="77777777" w:rsidTr="00887F02">
        <w:trPr>
          <w:trHeight w:val="30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EFA40" w14:textId="77777777" w:rsidR="00887F02" w:rsidRPr="00664B11" w:rsidRDefault="00887F02" w:rsidP="00887F02">
            <w:pPr>
              <w:spacing w:line="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32E60" w14:textId="77777777" w:rsidR="00887F02" w:rsidRPr="00664B11" w:rsidRDefault="00887F02" w:rsidP="00887F02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5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6CEC9" w14:textId="77777777" w:rsidR="00887F02" w:rsidRPr="00664B11" w:rsidRDefault="00887F02" w:rsidP="00887F02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</w:tr>
      <w:tr w:rsidR="00391ACD" w:rsidRPr="00664B11" w14:paraId="2427E69D" w14:textId="77777777" w:rsidTr="00887F02">
        <w:trPr>
          <w:trHeight w:val="383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5FE305" w14:textId="77777777" w:rsidR="00391ACD" w:rsidRPr="00664B11" w:rsidRDefault="00391ACD" w:rsidP="00355893">
            <w:pPr>
              <w:spacing w:line="280" w:lineRule="exact"/>
              <w:ind w:rightChars="88" w:right="185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664B1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本事業・研究課題に要する費用　総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9527E1" w14:textId="77777777" w:rsidR="00391ACD" w:rsidRPr="00664B11" w:rsidRDefault="00391ACD" w:rsidP="00FC5F70">
            <w:pPr>
              <w:spacing w:line="280" w:lineRule="exact"/>
              <w:ind w:firstLineChars="600" w:firstLine="132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64B11">
              <w:rPr>
                <w:rFonts w:ascii="ＭＳ Ｐ明朝" w:eastAsia="ＭＳ Ｐ明朝" w:hAnsi="ＭＳ Ｐ明朝" w:hint="eastAsia"/>
                <w:sz w:val="22"/>
                <w:szCs w:val="22"/>
              </w:rPr>
              <w:t>万円</w:t>
            </w:r>
            <w:r w:rsidR="00887F02"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（本財団及び科研費・他の財団</w:t>
            </w:r>
            <w:r w:rsidR="00887F02" w:rsidRPr="00172DB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FC5F70" w:rsidRPr="00172DB0">
              <w:rPr>
                <w:rFonts w:ascii="ＭＳ Ｐ明朝" w:eastAsia="ＭＳ Ｐ明朝" w:hAnsi="ＭＳ Ｐ明朝" w:hint="eastAsia"/>
                <w:sz w:val="18"/>
                <w:szCs w:val="18"/>
              </w:rPr>
              <w:t>を含めた</w:t>
            </w:r>
            <w:r w:rsidR="00887F02" w:rsidRPr="00172DB0">
              <w:rPr>
                <w:rFonts w:ascii="ＭＳ Ｐ明朝" w:eastAsia="ＭＳ Ｐ明朝" w:hAnsi="ＭＳ Ｐ明朝" w:hint="eastAsia"/>
                <w:sz w:val="18"/>
                <w:szCs w:val="18"/>
              </w:rPr>
              <w:t>必要資金総</w:t>
            </w:r>
            <w:r w:rsidR="00887F02" w:rsidRPr="00664B11">
              <w:rPr>
                <w:rFonts w:ascii="ＭＳ Ｐ明朝" w:eastAsia="ＭＳ Ｐ明朝" w:hAnsi="ＭＳ Ｐ明朝" w:hint="eastAsia"/>
                <w:sz w:val="18"/>
                <w:szCs w:val="18"/>
              </w:rPr>
              <w:t>額）</w:t>
            </w:r>
          </w:p>
        </w:tc>
      </w:tr>
    </w:tbl>
    <w:p w14:paraId="59A9F8E6" w14:textId="77777777" w:rsidR="00932AEB" w:rsidRDefault="00932AEB" w:rsidP="00932AEB">
      <w:pPr>
        <w:spacing w:afterLines="50" w:after="180" w:line="0" w:lineRule="atLeast"/>
        <w:rPr>
          <w:rFonts w:ascii="BIZ UDゴシック" w:eastAsia="BIZ UDゴシック" w:hAnsi="BIZ UDゴシック"/>
          <w:b/>
          <w:bCs/>
          <w:sz w:val="24"/>
        </w:rPr>
      </w:pPr>
      <w:bookmarkStart w:id="1" w:name="_Hlk19889167"/>
    </w:p>
    <w:p w14:paraId="4DFAEDBD" w14:textId="691805F8" w:rsidR="00823935" w:rsidRPr="003042C1" w:rsidRDefault="002051A7" w:rsidP="00932AEB">
      <w:pPr>
        <w:pStyle w:val="aa"/>
        <w:numPr>
          <w:ilvl w:val="0"/>
          <w:numId w:val="14"/>
        </w:numPr>
        <w:spacing w:afterLines="50" w:after="180" w:line="0" w:lineRule="atLeast"/>
        <w:ind w:leftChars="100" w:left="652" w:hanging="442"/>
        <w:rPr>
          <w:rFonts w:ascii="BIZ UDゴシック" w:eastAsia="BIZ UDゴシック" w:hAnsi="BIZ UDゴシック"/>
          <w:b/>
          <w:bCs/>
          <w:sz w:val="24"/>
        </w:rPr>
      </w:pPr>
      <w:r w:rsidRPr="003042C1">
        <w:rPr>
          <w:rFonts w:ascii="BIZ UDゴシック" w:eastAsia="BIZ UDゴシック" w:hAnsi="BIZ UDゴシック" w:hint="eastAsia"/>
          <w:b/>
          <w:bCs/>
          <w:sz w:val="24"/>
        </w:rPr>
        <w:t>事業・</w:t>
      </w:r>
      <w:r w:rsidR="00823935" w:rsidRPr="003042C1">
        <w:rPr>
          <w:rFonts w:ascii="BIZ UDゴシック" w:eastAsia="BIZ UDゴシック" w:hAnsi="BIZ UDゴシック" w:hint="eastAsia"/>
          <w:b/>
          <w:bCs/>
          <w:sz w:val="24"/>
        </w:rPr>
        <w:t>研究計画について</w:t>
      </w:r>
    </w:p>
    <w:bookmarkEnd w:id="1"/>
    <w:tbl>
      <w:tblPr>
        <w:tblW w:w="105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 w:rsidR="00442EC6" w:rsidRPr="00664B11" w14:paraId="6D52D888" w14:textId="77777777" w:rsidTr="00932AEB">
        <w:trPr>
          <w:trHeight w:val="732"/>
        </w:trPr>
        <w:tc>
          <w:tcPr>
            <w:tcW w:w="10518" w:type="dxa"/>
            <w:tcBorders>
              <w:bottom w:val="nil"/>
            </w:tcBorders>
            <w:vAlign w:val="center"/>
          </w:tcPr>
          <w:p w14:paraId="2E7F4C3E" w14:textId="509D73F0" w:rsidR="002A00E2" w:rsidRPr="00932AEB" w:rsidRDefault="00442EC6" w:rsidP="0055423B">
            <w:pPr>
              <w:pStyle w:val="aa"/>
              <w:numPr>
                <w:ilvl w:val="0"/>
                <w:numId w:val="10"/>
              </w:numPr>
              <w:spacing w:beforeLines="15" w:before="54" w:afterLines="25" w:after="90" w:line="320" w:lineRule="exact"/>
              <w:ind w:leftChars="0" w:left="442" w:hanging="442"/>
              <w:rPr>
                <w:rFonts w:ascii="BIZ UDPゴシック" w:eastAsia="BIZ UDPゴシック" w:hAnsi="BIZ UDPゴシック"/>
                <w:szCs w:val="21"/>
              </w:rPr>
            </w:pPr>
            <w:r w:rsidRPr="003042C1">
              <w:rPr>
                <w:rFonts w:ascii="ＭＳ Ｐ明朝" w:eastAsia="ＭＳ Ｐ明朝" w:hAnsi="ＭＳ Ｐ明朝"/>
                <w:sz w:val="18"/>
                <w:szCs w:val="18"/>
              </w:rPr>
              <w:br w:type="page"/>
            </w:r>
            <w:r w:rsidR="009316C2"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者</w:t>
            </w:r>
            <w:r w:rsidR="006970E0"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</w:t>
            </w:r>
            <w:r w:rsidR="009316C2"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活動内容・</w:t>
            </w:r>
            <w:r w:rsidR="00D26334"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業績</w:t>
            </w:r>
            <w:r w:rsidR="00932AEB" w:rsidRPr="00932AE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(助成金により行う事業又は調査研究の事業者・代表研究者のこれまでの業績概要</w:t>
            </w:r>
            <w:r w:rsidR="00932A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)</w:t>
            </w:r>
          </w:p>
          <w:p w14:paraId="649CC588" w14:textId="4375A165" w:rsidR="00932AEB" w:rsidRPr="00932AEB" w:rsidRDefault="00932AEB" w:rsidP="00932AEB">
            <w:pPr>
              <w:rPr>
                <w:rFonts w:ascii="ＭＳ 明朝" w:hAnsi="ＭＳ 明朝"/>
                <w:szCs w:val="21"/>
              </w:rPr>
            </w:pPr>
          </w:p>
        </w:tc>
      </w:tr>
      <w:tr w:rsidR="00823935" w:rsidRPr="00664B11" w14:paraId="4AE0BC90" w14:textId="77777777" w:rsidTr="0055423B">
        <w:trPr>
          <w:trHeight w:val="6425"/>
        </w:trPr>
        <w:tc>
          <w:tcPr>
            <w:tcW w:w="10518" w:type="dxa"/>
            <w:tcBorders>
              <w:top w:val="nil"/>
            </w:tcBorders>
          </w:tcPr>
          <w:p w14:paraId="7E1D7364" w14:textId="77777777" w:rsidR="00932AEB" w:rsidRPr="00664B11" w:rsidRDefault="00932AEB" w:rsidP="008700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3EFE2F" w14:textId="1C821845" w:rsidR="0005704D" w:rsidRPr="00664B11" w:rsidRDefault="0005704D" w:rsidP="00932AEB">
      <w:pPr>
        <w:spacing w:line="200" w:lineRule="exact"/>
        <w:ind w:right="210"/>
        <w:jc w:val="left"/>
      </w:pPr>
    </w:p>
    <w:tbl>
      <w:tblPr>
        <w:tblW w:w="105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 w:rsidR="00762E49" w:rsidRPr="00664B11" w14:paraId="7CD3A8FD" w14:textId="77777777" w:rsidTr="003042C1">
        <w:trPr>
          <w:trHeight w:val="403"/>
        </w:trPr>
        <w:tc>
          <w:tcPr>
            <w:tcW w:w="10518" w:type="dxa"/>
            <w:tcBorders>
              <w:bottom w:val="nil"/>
            </w:tcBorders>
          </w:tcPr>
          <w:p w14:paraId="7DD2FE19" w14:textId="7740DF0A" w:rsidR="00762E49" w:rsidRPr="0055423B" w:rsidRDefault="00762E49" w:rsidP="0055423B">
            <w:pPr>
              <w:pStyle w:val="aa"/>
              <w:numPr>
                <w:ilvl w:val="0"/>
                <w:numId w:val="10"/>
              </w:numPr>
              <w:spacing w:beforeLines="15" w:before="54" w:afterLines="25" w:after="90" w:line="320" w:lineRule="exact"/>
              <w:ind w:leftChars="0" w:left="442" w:hanging="4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lastRenderedPageBreak/>
              <w:t>当該事業</w:t>
            </w:r>
            <w:r w:rsidR="00D26334"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Pr="00554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調査研究について</w:t>
            </w:r>
          </w:p>
          <w:p w14:paraId="226AF8B3" w14:textId="77777777" w:rsidR="00762E49" w:rsidRPr="00664B11" w:rsidRDefault="00762E49" w:rsidP="0055423B">
            <w:pPr>
              <w:spacing w:beforeLines="15" w:before="54"/>
            </w:pPr>
            <w:r w:rsidRPr="00664B11">
              <w:rPr>
                <w:rFonts w:hint="eastAsia"/>
              </w:rPr>
              <w:t>(1)</w:t>
            </w:r>
            <w:r w:rsidRPr="000E6A8C">
              <w:rPr>
                <w:rFonts w:hint="eastAsia"/>
              </w:rPr>
              <w:t xml:space="preserve">　背景</w:t>
            </w:r>
            <w:r w:rsidR="00110D0F" w:rsidRPr="000E6A8C">
              <w:rPr>
                <w:rFonts w:hint="eastAsia"/>
              </w:rPr>
              <w:t>・</w:t>
            </w:r>
            <w:r w:rsidRPr="000E6A8C">
              <w:rPr>
                <w:rFonts w:hint="eastAsia"/>
              </w:rPr>
              <w:t>必要性</w:t>
            </w:r>
            <w:r w:rsidR="00110D0F" w:rsidRPr="000E6A8C">
              <w:rPr>
                <w:rFonts w:hint="eastAsia"/>
              </w:rPr>
              <w:t>・目的と解決したい課題</w:t>
            </w:r>
          </w:p>
        </w:tc>
      </w:tr>
      <w:tr w:rsidR="00762E49" w:rsidRPr="00664B11" w14:paraId="1507F9A5" w14:textId="77777777" w:rsidTr="00932AEB">
        <w:trPr>
          <w:trHeight w:val="7231"/>
        </w:trPr>
        <w:tc>
          <w:tcPr>
            <w:tcW w:w="10518" w:type="dxa"/>
            <w:tcBorders>
              <w:top w:val="nil"/>
            </w:tcBorders>
          </w:tcPr>
          <w:p w14:paraId="30541416" w14:textId="77777777" w:rsidR="00D54343" w:rsidRDefault="00D54343" w:rsidP="00932AEB">
            <w:pPr>
              <w:rPr>
                <w:szCs w:val="21"/>
              </w:rPr>
            </w:pPr>
          </w:p>
          <w:p w14:paraId="4A8CC254" w14:textId="77777777" w:rsidR="00932AEB" w:rsidRPr="0007254E" w:rsidRDefault="00932AEB" w:rsidP="00932AEB">
            <w:pPr>
              <w:rPr>
                <w:szCs w:val="21"/>
              </w:rPr>
            </w:pPr>
          </w:p>
        </w:tc>
      </w:tr>
    </w:tbl>
    <w:p w14:paraId="4423BF23" w14:textId="77777777" w:rsidR="00762E49" w:rsidRPr="000E6A8C" w:rsidRDefault="00762E49" w:rsidP="00ED26F2">
      <w:pPr>
        <w:spacing w:line="200" w:lineRule="exact"/>
        <w:ind w:right="1050"/>
      </w:pPr>
    </w:p>
    <w:tbl>
      <w:tblPr>
        <w:tblW w:w="105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 w:rsidR="00107A42" w:rsidRPr="000E6A8C" w14:paraId="051F4AD9" w14:textId="77777777" w:rsidTr="00932AEB">
        <w:trPr>
          <w:trHeight w:val="476"/>
        </w:trPr>
        <w:tc>
          <w:tcPr>
            <w:tcW w:w="10518" w:type="dxa"/>
            <w:tcBorders>
              <w:top w:val="single" w:sz="12" w:space="0" w:color="auto"/>
              <w:bottom w:val="nil"/>
            </w:tcBorders>
          </w:tcPr>
          <w:p w14:paraId="2A687A0F" w14:textId="77777777" w:rsidR="00107A42" w:rsidRPr="000E6A8C" w:rsidRDefault="00107A42" w:rsidP="0055423B">
            <w:pPr>
              <w:spacing w:beforeLines="15" w:before="54"/>
            </w:pPr>
            <w:bookmarkStart w:id="2" w:name="_Hlk21623574"/>
            <w:r w:rsidRPr="000E6A8C">
              <w:rPr>
                <w:rFonts w:hint="eastAsia"/>
              </w:rPr>
              <w:t>(2)</w:t>
            </w:r>
            <w:r w:rsidRPr="000E6A8C">
              <w:rPr>
                <w:rFonts w:hint="eastAsia"/>
              </w:rPr>
              <w:t xml:space="preserve">　助成金で行う「事業」、「調査研究」の具体的内容</w:t>
            </w:r>
          </w:p>
        </w:tc>
      </w:tr>
      <w:tr w:rsidR="00107A42" w:rsidRPr="00664B11" w14:paraId="4CFF94B0" w14:textId="77777777" w:rsidTr="00932AEB">
        <w:trPr>
          <w:trHeight w:val="6485"/>
        </w:trPr>
        <w:tc>
          <w:tcPr>
            <w:tcW w:w="10518" w:type="dxa"/>
            <w:tcBorders>
              <w:top w:val="nil"/>
            </w:tcBorders>
          </w:tcPr>
          <w:p w14:paraId="51CACD1D" w14:textId="77777777" w:rsidR="00932AEB" w:rsidRDefault="00932AEB" w:rsidP="00932AEB">
            <w:pPr>
              <w:rPr>
                <w:color w:val="FF0000"/>
              </w:rPr>
            </w:pPr>
          </w:p>
          <w:p w14:paraId="5133D858" w14:textId="77777777" w:rsidR="00932AEB" w:rsidRPr="00932AEB" w:rsidRDefault="00932AEB" w:rsidP="00932AEB">
            <w:pPr>
              <w:rPr>
                <w:color w:val="FF0000"/>
              </w:rPr>
            </w:pPr>
          </w:p>
        </w:tc>
      </w:tr>
      <w:bookmarkEnd w:id="2"/>
    </w:tbl>
    <w:p w14:paraId="65506FBD" w14:textId="77777777" w:rsidR="00107A42" w:rsidRPr="00ED26F2" w:rsidRDefault="00107A42" w:rsidP="00ED26F2">
      <w:pPr>
        <w:spacing w:line="200" w:lineRule="exact"/>
      </w:pPr>
    </w:p>
    <w:tbl>
      <w:tblPr>
        <w:tblW w:w="105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 w:rsidR="00107A42" w:rsidRPr="00664B11" w14:paraId="57370C62" w14:textId="77777777" w:rsidTr="00932AEB">
        <w:trPr>
          <w:trHeight w:val="476"/>
        </w:trPr>
        <w:tc>
          <w:tcPr>
            <w:tcW w:w="10518" w:type="dxa"/>
            <w:tcBorders>
              <w:bottom w:val="nil"/>
            </w:tcBorders>
          </w:tcPr>
          <w:p w14:paraId="57970210" w14:textId="7C5D597B" w:rsidR="00107A42" w:rsidRPr="00664B11" w:rsidRDefault="00107A42" w:rsidP="0055423B">
            <w:pPr>
              <w:spacing w:beforeLines="15" w:before="54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3" w:name="_Hlk20499109"/>
            <w:bookmarkStart w:id="4" w:name="_Hlk21623932"/>
            <w:r w:rsidRPr="000E6A8C">
              <w:rPr>
                <w:rFonts w:hint="eastAsia"/>
              </w:rPr>
              <w:lastRenderedPageBreak/>
              <w:t>(3)</w:t>
            </w:r>
            <w:r w:rsidRPr="00664B11">
              <w:rPr>
                <w:rFonts w:hint="eastAsia"/>
              </w:rPr>
              <w:t xml:space="preserve">　</w:t>
            </w:r>
            <w:r w:rsidR="00343343" w:rsidRPr="00343343">
              <w:rPr>
                <w:rFonts w:hint="eastAsia"/>
              </w:rPr>
              <w:t xml:space="preserve"> </w:t>
            </w:r>
            <w:r w:rsidR="00343343" w:rsidRPr="00343343">
              <w:rPr>
                <w:rFonts w:hint="eastAsia"/>
              </w:rPr>
              <w:t>助成金で行う「事業」、「調査研究」</w:t>
            </w:r>
            <w:r w:rsidR="00343343">
              <w:rPr>
                <w:rFonts w:hint="eastAsia"/>
              </w:rPr>
              <w:t>の</w:t>
            </w:r>
            <w:r w:rsidRPr="00664B11">
              <w:rPr>
                <w:rFonts w:hint="eastAsia"/>
              </w:rPr>
              <w:t>期待される成果（具体的な成果物・成果の把握方法を含む）</w:t>
            </w:r>
          </w:p>
        </w:tc>
      </w:tr>
      <w:bookmarkEnd w:id="3"/>
      <w:bookmarkEnd w:id="4"/>
      <w:tr w:rsidR="00107A42" w:rsidRPr="00664B11" w14:paraId="6872DF94" w14:textId="77777777" w:rsidTr="00782537">
        <w:trPr>
          <w:trHeight w:val="7569"/>
        </w:trPr>
        <w:tc>
          <w:tcPr>
            <w:tcW w:w="10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2ED01" w14:textId="77777777" w:rsidR="00107A42" w:rsidRPr="00932AEB" w:rsidRDefault="00107A42" w:rsidP="00932AEB">
            <w:pPr>
              <w:rPr>
                <w:rFonts w:ascii="ＭＳ 明朝" w:hAnsi="ＭＳ 明朝"/>
              </w:rPr>
            </w:pPr>
          </w:p>
          <w:p w14:paraId="55599340" w14:textId="77777777" w:rsidR="00107A42" w:rsidRPr="00664B11" w:rsidRDefault="00107A42" w:rsidP="00107A42"/>
        </w:tc>
      </w:tr>
    </w:tbl>
    <w:p w14:paraId="19F82F19" w14:textId="4DD8C0FB" w:rsidR="00CD057A" w:rsidRDefault="00CD057A" w:rsidP="0055423B">
      <w:pPr>
        <w:spacing w:line="200" w:lineRule="exact"/>
        <w:ind w:right="420"/>
        <w:jc w:val="left"/>
      </w:pPr>
      <w:bookmarkStart w:id="5" w:name="_Hlk20502256"/>
    </w:p>
    <w:tbl>
      <w:tblPr>
        <w:tblW w:w="105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 w:rsidR="003042C1" w:rsidRPr="003042C1" w14:paraId="66B95A4B" w14:textId="77777777" w:rsidTr="00932AEB">
        <w:trPr>
          <w:trHeight w:val="476"/>
        </w:trPr>
        <w:tc>
          <w:tcPr>
            <w:tcW w:w="10518" w:type="dxa"/>
            <w:tcBorders>
              <w:bottom w:val="nil"/>
            </w:tcBorders>
          </w:tcPr>
          <w:p w14:paraId="6105F59E" w14:textId="494D8A40" w:rsidR="00343343" w:rsidRPr="00343343" w:rsidRDefault="00D00E17" w:rsidP="0055423B">
            <w:pPr>
              <w:pStyle w:val="aa"/>
              <w:numPr>
                <w:ilvl w:val="0"/>
                <w:numId w:val="10"/>
              </w:numPr>
              <w:spacing w:beforeLines="15" w:before="54" w:afterLines="25" w:after="90" w:line="320" w:lineRule="exact"/>
              <w:ind w:leftChars="0" w:left="442" w:hanging="442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</w:t>
            </w:r>
            <w:r w:rsidR="00782537">
              <w:rPr>
                <w:rFonts w:ascii="BIZ UDPゴシック" w:eastAsia="BIZ UDPゴシック" w:hAnsi="BIZ UDPゴシック" w:hint="eastAsia"/>
                <w:szCs w:val="21"/>
              </w:rPr>
              <w:t>対象の事業または調査研究実施後の展望　（事業または調査研究の持続可能性や実施後の展望について</w:t>
            </w:r>
          </w:p>
          <w:p w14:paraId="44F42EEF" w14:textId="7F2C3401" w:rsidR="003042C1" w:rsidRPr="00782537" w:rsidRDefault="007B071C" w:rsidP="00782537">
            <w:pPr>
              <w:pStyle w:val="aa"/>
              <w:numPr>
                <w:ilvl w:val="0"/>
                <w:numId w:val="8"/>
              </w:numPr>
              <w:spacing w:line="240" w:lineRule="exact"/>
              <w:ind w:leftChars="250" w:left="865" w:hanging="340"/>
              <w:rPr>
                <w:rFonts w:ascii="ＭＳ 明朝" w:hAnsi="ＭＳ 明朝"/>
                <w:sz w:val="18"/>
                <w:szCs w:val="18"/>
              </w:rPr>
            </w:pPr>
            <w:r w:rsidRPr="00782537">
              <w:rPr>
                <w:rFonts w:ascii="ＭＳ 明朝" w:hAnsi="ＭＳ 明朝" w:hint="eastAsia"/>
                <w:sz w:val="18"/>
                <w:szCs w:val="18"/>
              </w:rPr>
              <w:t>助成金により行う事業または調査研究の</w:t>
            </w:r>
            <w:r w:rsidR="00782537" w:rsidRPr="00782537">
              <w:rPr>
                <w:rFonts w:ascii="ＭＳ 明朝" w:hAnsi="ＭＳ 明朝" w:hint="eastAsia"/>
                <w:sz w:val="18"/>
                <w:szCs w:val="18"/>
              </w:rPr>
              <w:t>実施後の持続可能性(例えば事業であれば資金面を含めた対応)やその先に目指すもの（社会課題の解決に向けた取り組みの普及、社会実装等）について、今お考えの内容を記載して下さい。今回の助成により将来目指す姿、思いを教えてください。</w:t>
            </w:r>
          </w:p>
        </w:tc>
      </w:tr>
      <w:tr w:rsidR="003042C1" w:rsidRPr="003042C1" w14:paraId="11364F11" w14:textId="77777777" w:rsidTr="00926351">
        <w:trPr>
          <w:trHeight w:val="5589"/>
        </w:trPr>
        <w:tc>
          <w:tcPr>
            <w:tcW w:w="10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0441F" w14:textId="77777777" w:rsidR="00926351" w:rsidRDefault="00926351" w:rsidP="0055423B">
            <w:pPr>
              <w:ind w:right="420"/>
              <w:jc w:val="left"/>
            </w:pPr>
          </w:p>
          <w:p w14:paraId="7CA2EBA0" w14:textId="77777777" w:rsidR="00926351" w:rsidRPr="003042C1" w:rsidRDefault="00926351" w:rsidP="0055423B">
            <w:pPr>
              <w:ind w:right="420"/>
              <w:jc w:val="left"/>
            </w:pPr>
          </w:p>
        </w:tc>
      </w:tr>
      <w:bookmarkEnd w:id="5"/>
    </w:tbl>
    <w:p w14:paraId="41FB23D5" w14:textId="77777777" w:rsidR="003042C1" w:rsidRDefault="003042C1" w:rsidP="00932AEB">
      <w:pPr>
        <w:spacing w:line="200" w:lineRule="exact"/>
        <w:ind w:right="1050"/>
      </w:pPr>
    </w:p>
    <w:tbl>
      <w:tblPr>
        <w:tblW w:w="105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 w:rsidR="00CB0183" w:rsidRPr="00664B11" w14:paraId="5AAAE1F0" w14:textId="77777777" w:rsidTr="007B071C">
        <w:trPr>
          <w:trHeight w:val="672"/>
        </w:trPr>
        <w:tc>
          <w:tcPr>
            <w:tcW w:w="10518" w:type="dxa"/>
            <w:tcBorders>
              <w:bottom w:val="nil"/>
            </w:tcBorders>
          </w:tcPr>
          <w:p w14:paraId="683C1B5F" w14:textId="037232CF" w:rsidR="009B7E8F" w:rsidRPr="00932AEB" w:rsidRDefault="009B7E8F" w:rsidP="0055423B">
            <w:pPr>
              <w:pStyle w:val="aa"/>
              <w:numPr>
                <w:ilvl w:val="0"/>
                <w:numId w:val="10"/>
              </w:numPr>
              <w:spacing w:beforeLines="15" w:before="54" w:afterLines="25" w:after="90" w:line="320" w:lineRule="exact"/>
              <w:ind w:leftChars="0" w:left="442" w:hanging="442"/>
              <w:rPr>
                <w:rFonts w:ascii="BIZ UDPゴシック" w:eastAsia="BIZ UDPゴシック" w:hAnsi="BIZ UDPゴシック"/>
                <w:szCs w:val="21"/>
              </w:rPr>
            </w:pPr>
            <w:r w:rsidRPr="00932AEB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申し込み法人・団体、代表研究者（個人）について</w:t>
            </w:r>
          </w:p>
          <w:p w14:paraId="64F308F1" w14:textId="3D4430F9" w:rsidR="00CB0183" w:rsidRPr="00664B11" w:rsidRDefault="009B7E8F" w:rsidP="0055423B">
            <w:pPr>
              <w:spacing w:beforeLines="15" w:before="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6A8C">
              <w:rPr>
                <w:szCs w:val="21"/>
              </w:rPr>
              <w:t>(1)</w:t>
            </w:r>
            <w:r w:rsidRPr="000E6A8C">
              <w:rPr>
                <w:rFonts w:ascii="ＭＳ 明朝" w:hAnsi="ＭＳ 明朝" w:hint="eastAsia"/>
                <w:szCs w:val="21"/>
              </w:rPr>
              <w:t xml:space="preserve">　</w:t>
            </w:r>
            <w:r w:rsidR="0055423B">
              <w:rPr>
                <w:rFonts w:ascii="ＭＳ 明朝" w:hAnsi="ＭＳ 明朝" w:hint="eastAsia"/>
                <w:szCs w:val="21"/>
              </w:rPr>
              <w:t>これまでの</w:t>
            </w:r>
            <w:r w:rsidRPr="000E6A8C">
              <w:rPr>
                <w:rFonts w:ascii="ＭＳ 明朝" w:hAnsi="ＭＳ 明朝" w:hint="eastAsia"/>
                <w:szCs w:val="21"/>
              </w:rPr>
              <w:t>他財団・機関、科研費からの助成実績（年度・テーマ・金額等）</w:t>
            </w:r>
          </w:p>
        </w:tc>
      </w:tr>
      <w:tr w:rsidR="00CB0183" w:rsidRPr="00664B11" w14:paraId="2F59D62E" w14:textId="77777777" w:rsidTr="007B071C">
        <w:trPr>
          <w:trHeight w:val="5105"/>
        </w:trPr>
        <w:tc>
          <w:tcPr>
            <w:tcW w:w="10518" w:type="dxa"/>
            <w:tcBorders>
              <w:top w:val="nil"/>
              <w:bottom w:val="single" w:sz="12" w:space="0" w:color="auto"/>
            </w:tcBorders>
          </w:tcPr>
          <w:p w14:paraId="24C2C9DA" w14:textId="77777777" w:rsidR="00CB0183" w:rsidRDefault="00CB0183" w:rsidP="0055423B">
            <w:pPr>
              <w:jc w:val="left"/>
              <w:rPr>
                <w:szCs w:val="21"/>
              </w:rPr>
            </w:pPr>
          </w:p>
          <w:p w14:paraId="3991F467" w14:textId="77777777" w:rsidR="008700A4" w:rsidRPr="00664B11" w:rsidRDefault="008700A4" w:rsidP="0055423B">
            <w:pPr>
              <w:jc w:val="left"/>
              <w:rPr>
                <w:szCs w:val="21"/>
              </w:rPr>
            </w:pPr>
          </w:p>
        </w:tc>
      </w:tr>
      <w:tr w:rsidR="00CB0183" w:rsidRPr="00664B11" w14:paraId="09202960" w14:textId="77777777" w:rsidTr="007B071C">
        <w:trPr>
          <w:trHeight w:val="404"/>
        </w:trPr>
        <w:tc>
          <w:tcPr>
            <w:tcW w:w="10518" w:type="dxa"/>
            <w:tcBorders>
              <w:top w:val="single" w:sz="12" w:space="0" w:color="auto"/>
              <w:bottom w:val="nil"/>
            </w:tcBorders>
          </w:tcPr>
          <w:p w14:paraId="247A767C" w14:textId="77777777" w:rsidR="00CB0183" w:rsidRPr="00867F39" w:rsidRDefault="00CB0183" w:rsidP="0055423B">
            <w:pPr>
              <w:spacing w:beforeLines="15" w:before="54"/>
              <w:rPr>
                <w:rFonts w:ascii="ＭＳ 明朝" w:hAnsi="ＭＳ 明朝"/>
                <w:szCs w:val="21"/>
              </w:rPr>
            </w:pPr>
            <w:r w:rsidRPr="00867F39">
              <w:rPr>
                <w:szCs w:val="21"/>
              </w:rPr>
              <w:t>(</w:t>
            </w:r>
            <w:r w:rsidRPr="00867F39">
              <w:rPr>
                <w:rFonts w:hint="eastAsia"/>
                <w:szCs w:val="21"/>
              </w:rPr>
              <w:t>2</w:t>
            </w:r>
            <w:r w:rsidRPr="00867F39">
              <w:rPr>
                <w:szCs w:val="21"/>
              </w:rPr>
              <w:t>)</w:t>
            </w:r>
            <w:r w:rsidRPr="00867F39">
              <w:rPr>
                <w:rFonts w:ascii="ＭＳ 明朝" w:hAnsi="ＭＳ 明朝" w:hint="eastAsia"/>
                <w:szCs w:val="21"/>
              </w:rPr>
              <w:t xml:space="preserve">　法人・団体</w:t>
            </w:r>
            <w:r w:rsidR="00950FA1" w:rsidRPr="00867F39">
              <w:rPr>
                <w:rFonts w:ascii="ＭＳ 明朝" w:hAnsi="ＭＳ 明朝" w:hint="eastAsia"/>
                <w:szCs w:val="21"/>
              </w:rPr>
              <w:t>について</w:t>
            </w:r>
            <w:r w:rsidRPr="00867F39">
              <w:rPr>
                <w:rFonts w:ascii="ＭＳ 明朝" w:hAnsi="ＭＳ 明朝" w:hint="eastAsia"/>
                <w:szCs w:val="21"/>
              </w:rPr>
              <w:t>（法人・団体申し込みの場合のみ記載…個人申し込みの場合記載不要）</w:t>
            </w:r>
          </w:p>
        </w:tc>
      </w:tr>
      <w:tr w:rsidR="00CB0183" w:rsidRPr="00664B11" w14:paraId="4ABE9054" w14:textId="77777777" w:rsidTr="00782537">
        <w:trPr>
          <w:trHeight w:val="8563"/>
        </w:trPr>
        <w:tc>
          <w:tcPr>
            <w:tcW w:w="10518" w:type="dxa"/>
            <w:tcBorders>
              <w:top w:val="nil"/>
            </w:tcBorders>
          </w:tcPr>
          <w:p w14:paraId="31DFEF70" w14:textId="6CE51AD0" w:rsidR="00CB0183" w:rsidRPr="00782537" w:rsidRDefault="00E904E5" w:rsidP="00782537">
            <w:pPr>
              <w:pStyle w:val="aa"/>
              <w:numPr>
                <w:ilvl w:val="0"/>
                <w:numId w:val="8"/>
              </w:numPr>
              <w:spacing w:line="240" w:lineRule="exact"/>
              <w:ind w:leftChars="250" w:left="967" w:hanging="442"/>
              <w:rPr>
                <w:rFonts w:ascii="ＭＳ 明朝" w:hAnsi="ＭＳ 明朝"/>
                <w:sz w:val="18"/>
                <w:szCs w:val="18"/>
              </w:rPr>
            </w:pPr>
            <w:r w:rsidRPr="00782537">
              <w:rPr>
                <w:rFonts w:ascii="ＭＳ 明朝" w:hAnsi="ＭＳ 明朝" w:hint="eastAsia"/>
                <w:sz w:val="18"/>
                <w:szCs w:val="18"/>
              </w:rPr>
              <w:t>法人団体の</w:t>
            </w:r>
            <w:r w:rsidR="00926351" w:rsidRPr="00782537">
              <w:rPr>
                <w:rFonts w:ascii="ＭＳ 明朝" w:hAnsi="ＭＳ 明朝" w:hint="eastAsia"/>
                <w:sz w:val="18"/>
                <w:szCs w:val="18"/>
              </w:rPr>
              <w:t>組織</w:t>
            </w:r>
            <w:r w:rsidRPr="00782537">
              <w:rPr>
                <w:rFonts w:ascii="ＭＳ 明朝" w:hAnsi="ＭＳ 明朝" w:hint="eastAsia"/>
                <w:sz w:val="18"/>
                <w:szCs w:val="18"/>
              </w:rPr>
              <w:t>概要</w:t>
            </w:r>
            <w:r w:rsidR="00926351" w:rsidRPr="00782537">
              <w:rPr>
                <w:rFonts w:ascii="ＭＳ 明朝" w:hAnsi="ＭＳ 明朝" w:hint="eastAsia"/>
                <w:sz w:val="18"/>
                <w:szCs w:val="18"/>
              </w:rPr>
              <w:t>、歴史、代表者の情報、任期、選任方法、役員の情報（</w:t>
            </w:r>
            <w:r w:rsidRPr="00782537">
              <w:rPr>
                <w:rFonts w:ascii="ＭＳ 明朝" w:hAnsi="ＭＳ 明朝" w:hint="eastAsia"/>
                <w:sz w:val="18"/>
                <w:szCs w:val="18"/>
              </w:rPr>
              <w:t>法人格無しの場合は構成員</w:t>
            </w:r>
            <w:r w:rsidR="00926351" w:rsidRPr="00782537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782537">
              <w:rPr>
                <w:rFonts w:ascii="ＭＳ 明朝" w:hAnsi="ＭＳ 明朝" w:hint="eastAsia"/>
                <w:sz w:val="18"/>
                <w:szCs w:val="18"/>
              </w:rPr>
              <w:t>、活動</w:t>
            </w:r>
            <w:r w:rsidR="007B071C" w:rsidRPr="00782537">
              <w:rPr>
                <w:rFonts w:ascii="ＭＳ 明朝" w:hAnsi="ＭＳ 明朝" w:hint="eastAsia"/>
                <w:sz w:val="18"/>
                <w:szCs w:val="18"/>
              </w:rPr>
              <w:t>内容</w:t>
            </w:r>
            <w:r w:rsidRPr="00782537">
              <w:rPr>
                <w:rFonts w:ascii="ＭＳ 明朝" w:hAnsi="ＭＳ 明朝" w:hint="eastAsia"/>
                <w:sz w:val="18"/>
                <w:szCs w:val="18"/>
              </w:rPr>
              <w:t>、これまでの活動実績・成果等について記載してください。特に法人格をお持ちでない場合は、詳しく記載して下さい。</w:t>
            </w:r>
          </w:p>
          <w:p w14:paraId="5AD0594D" w14:textId="77777777" w:rsidR="00CB0183" w:rsidRPr="00867F39" w:rsidRDefault="00CB0183" w:rsidP="008700A4">
            <w:pPr>
              <w:rPr>
                <w:rFonts w:ascii="ＭＳ 明朝" w:hAnsi="ＭＳ 明朝"/>
                <w:szCs w:val="21"/>
              </w:rPr>
            </w:pPr>
          </w:p>
          <w:p w14:paraId="077265F8" w14:textId="77777777" w:rsidR="008700A4" w:rsidRPr="00867F39" w:rsidRDefault="008700A4" w:rsidP="008700A4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BB3D5AD" w14:textId="5DA82E86" w:rsidR="00144F73" w:rsidRPr="002F26C8" w:rsidRDefault="00144F73" w:rsidP="008700A4">
      <w:pPr>
        <w:spacing w:line="200" w:lineRule="exact"/>
        <w:ind w:right="210"/>
        <w:jc w:val="left"/>
      </w:pPr>
    </w:p>
    <w:sectPr w:rsidR="00144F73" w:rsidRPr="002F26C8" w:rsidSect="00823935">
      <w:pgSz w:w="11906" w:h="16838" w:code="9"/>
      <w:pgMar w:top="567" w:right="737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76A0C" w14:textId="77777777" w:rsidR="000105FB" w:rsidRDefault="000105FB" w:rsidP="00AE712C">
      <w:r>
        <w:separator/>
      </w:r>
    </w:p>
  </w:endnote>
  <w:endnote w:type="continuationSeparator" w:id="0">
    <w:p w14:paraId="63F2C205" w14:textId="77777777" w:rsidR="000105FB" w:rsidRDefault="000105FB" w:rsidP="00AE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BCC73" w14:textId="77777777" w:rsidR="000105FB" w:rsidRDefault="000105FB" w:rsidP="00AE712C">
      <w:r>
        <w:separator/>
      </w:r>
    </w:p>
  </w:footnote>
  <w:footnote w:type="continuationSeparator" w:id="0">
    <w:p w14:paraId="23E5AF73" w14:textId="77777777" w:rsidR="000105FB" w:rsidRDefault="000105FB" w:rsidP="00AE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96A"/>
    <w:multiLevelType w:val="hybridMultilevel"/>
    <w:tmpl w:val="A81239F8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083F98"/>
    <w:multiLevelType w:val="hybridMultilevel"/>
    <w:tmpl w:val="F61E8B72"/>
    <w:lvl w:ilvl="0" w:tplc="25BE418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037F2E"/>
    <w:multiLevelType w:val="hybridMultilevel"/>
    <w:tmpl w:val="0B66C6F8"/>
    <w:lvl w:ilvl="0" w:tplc="E58006C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F5837"/>
    <w:multiLevelType w:val="hybridMultilevel"/>
    <w:tmpl w:val="BB3C5EA4"/>
    <w:lvl w:ilvl="0" w:tplc="2132F2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A74E9A"/>
    <w:multiLevelType w:val="hybridMultilevel"/>
    <w:tmpl w:val="8F72AC3A"/>
    <w:lvl w:ilvl="0" w:tplc="740EC2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C66FB4"/>
    <w:multiLevelType w:val="hybridMultilevel"/>
    <w:tmpl w:val="5D2272FE"/>
    <w:lvl w:ilvl="0" w:tplc="DDB0341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505DD9"/>
    <w:multiLevelType w:val="hybridMultilevel"/>
    <w:tmpl w:val="4E6600E2"/>
    <w:lvl w:ilvl="0" w:tplc="CB9469F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1309D5"/>
    <w:multiLevelType w:val="hybridMultilevel"/>
    <w:tmpl w:val="01928924"/>
    <w:lvl w:ilvl="0" w:tplc="51C2F692"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4D446FE7"/>
    <w:multiLevelType w:val="hybridMultilevel"/>
    <w:tmpl w:val="5B7653D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EC3FA9"/>
    <w:multiLevelType w:val="hybridMultilevel"/>
    <w:tmpl w:val="7C2E68D2"/>
    <w:lvl w:ilvl="0" w:tplc="07AEFBAC">
      <w:start w:val="5"/>
      <w:numFmt w:val="bullet"/>
      <w:lvlText w:val="・"/>
      <w:lvlJc w:val="left"/>
      <w:pPr>
        <w:ind w:left="54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66636CB"/>
    <w:multiLevelType w:val="hybridMultilevel"/>
    <w:tmpl w:val="619E5594"/>
    <w:lvl w:ilvl="0" w:tplc="6A5020D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29253F"/>
    <w:multiLevelType w:val="hybridMultilevel"/>
    <w:tmpl w:val="74685E1E"/>
    <w:lvl w:ilvl="0" w:tplc="C3260C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A956D38"/>
    <w:multiLevelType w:val="hybridMultilevel"/>
    <w:tmpl w:val="04D48A4C"/>
    <w:lvl w:ilvl="0" w:tplc="A2A2C090">
      <w:numFmt w:val="bullet"/>
      <w:lvlText w:val="□"/>
      <w:lvlJc w:val="left"/>
      <w:pPr>
        <w:ind w:left="3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7E862AC8"/>
    <w:multiLevelType w:val="hybridMultilevel"/>
    <w:tmpl w:val="E8628D88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DB"/>
    <w:rsid w:val="000003E9"/>
    <w:rsid w:val="000009C2"/>
    <w:rsid w:val="00004775"/>
    <w:rsid w:val="00005E27"/>
    <w:rsid w:val="00005F8E"/>
    <w:rsid w:val="000105FB"/>
    <w:rsid w:val="00012661"/>
    <w:rsid w:val="000246F4"/>
    <w:rsid w:val="00035419"/>
    <w:rsid w:val="00036B55"/>
    <w:rsid w:val="00036DD5"/>
    <w:rsid w:val="00037BFB"/>
    <w:rsid w:val="000400D2"/>
    <w:rsid w:val="0005704D"/>
    <w:rsid w:val="00071B77"/>
    <w:rsid w:val="0007254E"/>
    <w:rsid w:val="00080E4D"/>
    <w:rsid w:val="000A19CA"/>
    <w:rsid w:val="000A763C"/>
    <w:rsid w:val="000A7B38"/>
    <w:rsid w:val="000C6EDD"/>
    <w:rsid w:val="000D00A3"/>
    <w:rsid w:val="000D16DC"/>
    <w:rsid w:val="000D48A9"/>
    <w:rsid w:val="000E0C09"/>
    <w:rsid w:val="000E3A45"/>
    <w:rsid w:val="000E67A1"/>
    <w:rsid w:val="000E6A8C"/>
    <w:rsid w:val="000E6F3C"/>
    <w:rsid w:val="000F44C7"/>
    <w:rsid w:val="000F4DC7"/>
    <w:rsid w:val="000F6A6F"/>
    <w:rsid w:val="001002BF"/>
    <w:rsid w:val="00103431"/>
    <w:rsid w:val="00103436"/>
    <w:rsid w:val="001039D4"/>
    <w:rsid w:val="00106BBC"/>
    <w:rsid w:val="00107A42"/>
    <w:rsid w:val="00110D0F"/>
    <w:rsid w:val="00123C0E"/>
    <w:rsid w:val="0012607D"/>
    <w:rsid w:val="001277F4"/>
    <w:rsid w:val="00133B5A"/>
    <w:rsid w:val="00136861"/>
    <w:rsid w:val="00137259"/>
    <w:rsid w:val="00141637"/>
    <w:rsid w:val="00142745"/>
    <w:rsid w:val="00144F73"/>
    <w:rsid w:val="00161D65"/>
    <w:rsid w:val="00162A35"/>
    <w:rsid w:val="00163F5D"/>
    <w:rsid w:val="001654B2"/>
    <w:rsid w:val="00170E3E"/>
    <w:rsid w:val="00172DB0"/>
    <w:rsid w:val="00173A68"/>
    <w:rsid w:val="001825EA"/>
    <w:rsid w:val="00190050"/>
    <w:rsid w:val="00194E45"/>
    <w:rsid w:val="001A18AD"/>
    <w:rsid w:val="001A38EB"/>
    <w:rsid w:val="001A7A79"/>
    <w:rsid w:val="001B1B1B"/>
    <w:rsid w:val="001B3349"/>
    <w:rsid w:val="001B4EB5"/>
    <w:rsid w:val="001B6D08"/>
    <w:rsid w:val="001C32E8"/>
    <w:rsid w:val="001D2214"/>
    <w:rsid w:val="001E4102"/>
    <w:rsid w:val="001E5AD0"/>
    <w:rsid w:val="001E5B1B"/>
    <w:rsid w:val="001E7ADF"/>
    <w:rsid w:val="001F657B"/>
    <w:rsid w:val="001F7EE8"/>
    <w:rsid w:val="00200F97"/>
    <w:rsid w:val="00201F09"/>
    <w:rsid w:val="00203E95"/>
    <w:rsid w:val="002051A7"/>
    <w:rsid w:val="002051BE"/>
    <w:rsid w:val="00214DE7"/>
    <w:rsid w:val="002213ED"/>
    <w:rsid w:val="00225F31"/>
    <w:rsid w:val="00235740"/>
    <w:rsid w:val="002409CA"/>
    <w:rsid w:val="0024622D"/>
    <w:rsid w:val="002476B4"/>
    <w:rsid w:val="0026287E"/>
    <w:rsid w:val="00267C9C"/>
    <w:rsid w:val="00273CFF"/>
    <w:rsid w:val="00275086"/>
    <w:rsid w:val="00276B40"/>
    <w:rsid w:val="0028324C"/>
    <w:rsid w:val="00287B61"/>
    <w:rsid w:val="002A00E2"/>
    <w:rsid w:val="002A1759"/>
    <w:rsid w:val="002A7DB6"/>
    <w:rsid w:val="002B0A67"/>
    <w:rsid w:val="002B129B"/>
    <w:rsid w:val="002B2419"/>
    <w:rsid w:val="002D3918"/>
    <w:rsid w:val="002D3B7A"/>
    <w:rsid w:val="002D5935"/>
    <w:rsid w:val="002D65E4"/>
    <w:rsid w:val="002F26C8"/>
    <w:rsid w:val="00300E2B"/>
    <w:rsid w:val="003039C5"/>
    <w:rsid w:val="003042C1"/>
    <w:rsid w:val="003045BF"/>
    <w:rsid w:val="00313ECB"/>
    <w:rsid w:val="0032122D"/>
    <w:rsid w:val="00340B30"/>
    <w:rsid w:val="00340C30"/>
    <w:rsid w:val="00343343"/>
    <w:rsid w:val="003479FA"/>
    <w:rsid w:val="00355893"/>
    <w:rsid w:val="00375C4F"/>
    <w:rsid w:val="00381F2C"/>
    <w:rsid w:val="00383457"/>
    <w:rsid w:val="003900C5"/>
    <w:rsid w:val="00391ACD"/>
    <w:rsid w:val="00392DE0"/>
    <w:rsid w:val="003969F6"/>
    <w:rsid w:val="003A2022"/>
    <w:rsid w:val="003A2A7D"/>
    <w:rsid w:val="003A5A5D"/>
    <w:rsid w:val="003A7907"/>
    <w:rsid w:val="003B115D"/>
    <w:rsid w:val="003B20EC"/>
    <w:rsid w:val="003B2DB7"/>
    <w:rsid w:val="003B33F9"/>
    <w:rsid w:val="003B5651"/>
    <w:rsid w:val="003D3E79"/>
    <w:rsid w:val="003D7541"/>
    <w:rsid w:val="003E2533"/>
    <w:rsid w:val="003E30A3"/>
    <w:rsid w:val="003F1EE6"/>
    <w:rsid w:val="003F593F"/>
    <w:rsid w:val="003F6CA3"/>
    <w:rsid w:val="00400AB2"/>
    <w:rsid w:val="004022D1"/>
    <w:rsid w:val="004048B5"/>
    <w:rsid w:val="00407019"/>
    <w:rsid w:val="00420774"/>
    <w:rsid w:val="00432C57"/>
    <w:rsid w:val="00442EC6"/>
    <w:rsid w:val="00450A4C"/>
    <w:rsid w:val="00451BDF"/>
    <w:rsid w:val="00452705"/>
    <w:rsid w:val="004527ED"/>
    <w:rsid w:val="00457D9C"/>
    <w:rsid w:val="00466006"/>
    <w:rsid w:val="004714B0"/>
    <w:rsid w:val="00472551"/>
    <w:rsid w:val="0049376F"/>
    <w:rsid w:val="004B4FE2"/>
    <w:rsid w:val="004D2C77"/>
    <w:rsid w:val="004D368C"/>
    <w:rsid w:val="004E25B6"/>
    <w:rsid w:val="004F2B85"/>
    <w:rsid w:val="004F4825"/>
    <w:rsid w:val="00500EF6"/>
    <w:rsid w:val="00501645"/>
    <w:rsid w:val="00505D76"/>
    <w:rsid w:val="00516BC8"/>
    <w:rsid w:val="00522568"/>
    <w:rsid w:val="00523C8E"/>
    <w:rsid w:val="00540A08"/>
    <w:rsid w:val="00552803"/>
    <w:rsid w:val="0055423B"/>
    <w:rsid w:val="00556B90"/>
    <w:rsid w:val="00560DFC"/>
    <w:rsid w:val="0056227C"/>
    <w:rsid w:val="00562ED2"/>
    <w:rsid w:val="00563CEB"/>
    <w:rsid w:val="005822FD"/>
    <w:rsid w:val="005844AC"/>
    <w:rsid w:val="00592750"/>
    <w:rsid w:val="005928E3"/>
    <w:rsid w:val="00596C27"/>
    <w:rsid w:val="0059793D"/>
    <w:rsid w:val="005A2F58"/>
    <w:rsid w:val="005A324F"/>
    <w:rsid w:val="005A3EBC"/>
    <w:rsid w:val="005B024F"/>
    <w:rsid w:val="005B4251"/>
    <w:rsid w:val="005C5157"/>
    <w:rsid w:val="005E0C9F"/>
    <w:rsid w:val="005E3457"/>
    <w:rsid w:val="005F4A59"/>
    <w:rsid w:val="005F7B61"/>
    <w:rsid w:val="006066DB"/>
    <w:rsid w:val="00607542"/>
    <w:rsid w:val="0061578B"/>
    <w:rsid w:val="006240C2"/>
    <w:rsid w:val="00631439"/>
    <w:rsid w:val="00635AEF"/>
    <w:rsid w:val="00640F45"/>
    <w:rsid w:val="00641B5B"/>
    <w:rsid w:val="006423D9"/>
    <w:rsid w:val="0064515F"/>
    <w:rsid w:val="00646E45"/>
    <w:rsid w:val="00661C45"/>
    <w:rsid w:val="00661E78"/>
    <w:rsid w:val="00664B11"/>
    <w:rsid w:val="00665D37"/>
    <w:rsid w:val="006664CE"/>
    <w:rsid w:val="00674FCB"/>
    <w:rsid w:val="006876D2"/>
    <w:rsid w:val="00687E44"/>
    <w:rsid w:val="006970E0"/>
    <w:rsid w:val="006A0058"/>
    <w:rsid w:val="006A761F"/>
    <w:rsid w:val="006B3394"/>
    <w:rsid w:val="006B5293"/>
    <w:rsid w:val="006B7C8D"/>
    <w:rsid w:val="006C417D"/>
    <w:rsid w:val="006C41B0"/>
    <w:rsid w:val="006C55D5"/>
    <w:rsid w:val="006D0E81"/>
    <w:rsid w:val="006D4BFD"/>
    <w:rsid w:val="006F4E87"/>
    <w:rsid w:val="006F7634"/>
    <w:rsid w:val="00704C25"/>
    <w:rsid w:val="007221FF"/>
    <w:rsid w:val="00722BC0"/>
    <w:rsid w:val="0073035C"/>
    <w:rsid w:val="00732AF5"/>
    <w:rsid w:val="00741C3D"/>
    <w:rsid w:val="007431DA"/>
    <w:rsid w:val="0075185E"/>
    <w:rsid w:val="007542FA"/>
    <w:rsid w:val="0075539F"/>
    <w:rsid w:val="00760849"/>
    <w:rsid w:val="00762E49"/>
    <w:rsid w:val="00764140"/>
    <w:rsid w:val="00765575"/>
    <w:rsid w:val="00772EE7"/>
    <w:rsid w:val="00782537"/>
    <w:rsid w:val="00790C48"/>
    <w:rsid w:val="0079461A"/>
    <w:rsid w:val="007A4032"/>
    <w:rsid w:val="007B071C"/>
    <w:rsid w:val="007B6ACD"/>
    <w:rsid w:val="007C0D43"/>
    <w:rsid w:val="007C54E5"/>
    <w:rsid w:val="007D2FD1"/>
    <w:rsid w:val="007E6F76"/>
    <w:rsid w:val="007F2D08"/>
    <w:rsid w:val="00810C22"/>
    <w:rsid w:val="008125C3"/>
    <w:rsid w:val="008144EF"/>
    <w:rsid w:val="00822E3B"/>
    <w:rsid w:val="00823935"/>
    <w:rsid w:val="008263DC"/>
    <w:rsid w:val="00834F92"/>
    <w:rsid w:val="00844335"/>
    <w:rsid w:val="00847215"/>
    <w:rsid w:val="00852E9B"/>
    <w:rsid w:val="00854DD2"/>
    <w:rsid w:val="0085517B"/>
    <w:rsid w:val="0086253A"/>
    <w:rsid w:val="00867F39"/>
    <w:rsid w:val="008700A4"/>
    <w:rsid w:val="00875C94"/>
    <w:rsid w:val="00882708"/>
    <w:rsid w:val="00887F02"/>
    <w:rsid w:val="00897B7F"/>
    <w:rsid w:val="008A2B71"/>
    <w:rsid w:val="008C433B"/>
    <w:rsid w:val="008D336C"/>
    <w:rsid w:val="008D3A06"/>
    <w:rsid w:val="008D6883"/>
    <w:rsid w:val="008D76A8"/>
    <w:rsid w:val="008E5F9B"/>
    <w:rsid w:val="00901C18"/>
    <w:rsid w:val="0090788A"/>
    <w:rsid w:val="009123C1"/>
    <w:rsid w:val="00920D0F"/>
    <w:rsid w:val="009210F7"/>
    <w:rsid w:val="00922A80"/>
    <w:rsid w:val="00926351"/>
    <w:rsid w:val="009316C2"/>
    <w:rsid w:val="00932AEB"/>
    <w:rsid w:val="009405CB"/>
    <w:rsid w:val="0094676D"/>
    <w:rsid w:val="00950F35"/>
    <w:rsid w:val="00950FA1"/>
    <w:rsid w:val="00954564"/>
    <w:rsid w:val="00982CDB"/>
    <w:rsid w:val="00984FEE"/>
    <w:rsid w:val="009876AB"/>
    <w:rsid w:val="0099147B"/>
    <w:rsid w:val="009A11D7"/>
    <w:rsid w:val="009A454C"/>
    <w:rsid w:val="009B01A7"/>
    <w:rsid w:val="009B150D"/>
    <w:rsid w:val="009B443F"/>
    <w:rsid w:val="009B5490"/>
    <w:rsid w:val="009B7672"/>
    <w:rsid w:val="009B7E8F"/>
    <w:rsid w:val="009D768F"/>
    <w:rsid w:val="009E29E9"/>
    <w:rsid w:val="009E5646"/>
    <w:rsid w:val="009E6257"/>
    <w:rsid w:val="00A0627B"/>
    <w:rsid w:val="00A06706"/>
    <w:rsid w:val="00A06C34"/>
    <w:rsid w:val="00A14DD1"/>
    <w:rsid w:val="00A1783D"/>
    <w:rsid w:val="00A2097A"/>
    <w:rsid w:val="00A23195"/>
    <w:rsid w:val="00A30E2E"/>
    <w:rsid w:val="00A35AE1"/>
    <w:rsid w:val="00A40E2A"/>
    <w:rsid w:val="00A413D1"/>
    <w:rsid w:val="00A5692B"/>
    <w:rsid w:val="00A672A7"/>
    <w:rsid w:val="00A673AF"/>
    <w:rsid w:val="00A67C3E"/>
    <w:rsid w:val="00A67F20"/>
    <w:rsid w:val="00A70381"/>
    <w:rsid w:val="00A70FE0"/>
    <w:rsid w:val="00A80D58"/>
    <w:rsid w:val="00A84891"/>
    <w:rsid w:val="00A90421"/>
    <w:rsid w:val="00A93D42"/>
    <w:rsid w:val="00AB18CA"/>
    <w:rsid w:val="00AB5285"/>
    <w:rsid w:val="00AC53FB"/>
    <w:rsid w:val="00AD0F57"/>
    <w:rsid w:val="00AD48A2"/>
    <w:rsid w:val="00AE6FAF"/>
    <w:rsid w:val="00AE712C"/>
    <w:rsid w:val="00AF3D1E"/>
    <w:rsid w:val="00AF458E"/>
    <w:rsid w:val="00AF4787"/>
    <w:rsid w:val="00B0068B"/>
    <w:rsid w:val="00B00F4E"/>
    <w:rsid w:val="00B01B38"/>
    <w:rsid w:val="00B042F0"/>
    <w:rsid w:val="00B05180"/>
    <w:rsid w:val="00B07F7F"/>
    <w:rsid w:val="00B124A6"/>
    <w:rsid w:val="00B229A9"/>
    <w:rsid w:val="00B355D7"/>
    <w:rsid w:val="00B47A61"/>
    <w:rsid w:val="00B549C1"/>
    <w:rsid w:val="00B632D7"/>
    <w:rsid w:val="00B72337"/>
    <w:rsid w:val="00B75C1B"/>
    <w:rsid w:val="00B762D9"/>
    <w:rsid w:val="00B90D0A"/>
    <w:rsid w:val="00B91729"/>
    <w:rsid w:val="00B969FD"/>
    <w:rsid w:val="00BB76D6"/>
    <w:rsid w:val="00BC2895"/>
    <w:rsid w:val="00BD1EA4"/>
    <w:rsid w:val="00BD2824"/>
    <w:rsid w:val="00BD5907"/>
    <w:rsid w:val="00BE2B73"/>
    <w:rsid w:val="00BF310B"/>
    <w:rsid w:val="00BF4BC2"/>
    <w:rsid w:val="00C10B8D"/>
    <w:rsid w:val="00C25AEE"/>
    <w:rsid w:val="00C27C49"/>
    <w:rsid w:val="00C354CB"/>
    <w:rsid w:val="00C35DCF"/>
    <w:rsid w:val="00C46429"/>
    <w:rsid w:val="00C476C0"/>
    <w:rsid w:val="00C54C8E"/>
    <w:rsid w:val="00C66B86"/>
    <w:rsid w:val="00C731B5"/>
    <w:rsid w:val="00C74002"/>
    <w:rsid w:val="00C84D30"/>
    <w:rsid w:val="00C84DD0"/>
    <w:rsid w:val="00C97697"/>
    <w:rsid w:val="00CA1E48"/>
    <w:rsid w:val="00CA24AE"/>
    <w:rsid w:val="00CA5636"/>
    <w:rsid w:val="00CB0183"/>
    <w:rsid w:val="00CB107D"/>
    <w:rsid w:val="00CB10BA"/>
    <w:rsid w:val="00CB2CAF"/>
    <w:rsid w:val="00CC4F24"/>
    <w:rsid w:val="00CD057A"/>
    <w:rsid w:val="00CD1F90"/>
    <w:rsid w:val="00CE117F"/>
    <w:rsid w:val="00CE2E47"/>
    <w:rsid w:val="00CF121B"/>
    <w:rsid w:val="00CF2099"/>
    <w:rsid w:val="00CF4B62"/>
    <w:rsid w:val="00CF6681"/>
    <w:rsid w:val="00D00E17"/>
    <w:rsid w:val="00D1590B"/>
    <w:rsid w:val="00D15EDD"/>
    <w:rsid w:val="00D16C10"/>
    <w:rsid w:val="00D21446"/>
    <w:rsid w:val="00D21E2E"/>
    <w:rsid w:val="00D26334"/>
    <w:rsid w:val="00D2784F"/>
    <w:rsid w:val="00D366DE"/>
    <w:rsid w:val="00D456A4"/>
    <w:rsid w:val="00D53712"/>
    <w:rsid w:val="00D54343"/>
    <w:rsid w:val="00D57245"/>
    <w:rsid w:val="00D65D81"/>
    <w:rsid w:val="00D67206"/>
    <w:rsid w:val="00D71846"/>
    <w:rsid w:val="00D92ED4"/>
    <w:rsid w:val="00D9363B"/>
    <w:rsid w:val="00DA3365"/>
    <w:rsid w:val="00DA7992"/>
    <w:rsid w:val="00DB5D58"/>
    <w:rsid w:val="00DC2987"/>
    <w:rsid w:val="00DC734C"/>
    <w:rsid w:val="00DC7474"/>
    <w:rsid w:val="00DD2A62"/>
    <w:rsid w:val="00DD56BF"/>
    <w:rsid w:val="00DD6E22"/>
    <w:rsid w:val="00DD77CC"/>
    <w:rsid w:val="00DF367B"/>
    <w:rsid w:val="00E001A2"/>
    <w:rsid w:val="00E05882"/>
    <w:rsid w:val="00E06332"/>
    <w:rsid w:val="00E23245"/>
    <w:rsid w:val="00E25091"/>
    <w:rsid w:val="00E34498"/>
    <w:rsid w:val="00E375CA"/>
    <w:rsid w:val="00E442EE"/>
    <w:rsid w:val="00E54092"/>
    <w:rsid w:val="00E55B8E"/>
    <w:rsid w:val="00E56C90"/>
    <w:rsid w:val="00E84671"/>
    <w:rsid w:val="00E87EE4"/>
    <w:rsid w:val="00E904B2"/>
    <w:rsid w:val="00E904E5"/>
    <w:rsid w:val="00E94719"/>
    <w:rsid w:val="00E961B4"/>
    <w:rsid w:val="00EA0DCD"/>
    <w:rsid w:val="00EA342B"/>
    <w:rsid w:val="00EC325B"/>
    <w:rsid w:val="00EC59A2"/>
    <w:rsid w:val="00ED26F2"/>
    <w:rsid w:val="00EE2297"/>
    <w:rsid w:val="00EF1719"/>
    <w:rsid w:val="00EF717C"/>
    <w:rsid w:val="00F03810"/>
    <w:rsid w:val="00F13F59"/>
    <w:rsid w:val="00F208CB"/>
    <w:rsid w:val="00F25C91"/>
    <w:rsid w:val="00F36173"/>
    <w:rsid w:val="00F419BE"/>
    <w:rsid w:val="00F42F34"/>
    <w:rsid w:val="00F47203"/>
    <w:rsid w:val="00F47352"/>
    <w:rsid w:val="00F547C0"/>
    <w:rsid w:val="00F55085"/>
    <w:rsid w:val="00F72E27"/>
    <w:rsid w:val="00F761D6"/>
    <w:rsid w:val="00F948D6"/>
    <w:rsid w:val="00FB56A6"/>
    <w:rsid w:val="00FB6746"/>
    <w:rsid w:val="00FC5F70"/>
    <w:rsid w:val="00FC6196"/>
    <w:rsid w:val="00FC66D5"/>
    <w:rsid w:val="00FD03D5"/>
    <w:rsid w:val="00FE1B50"/>
    <w:rsid w:val="00FF3DA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E534E2"/>
  <w15:chartTrackingRefBased/>
  <w15:docId w15:val="{0EE7FE7B-8ED4-41F5-A789-A8478708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6E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E712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E7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E712C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C61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90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1A92-2712-4912-9572-BE902518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5回（2024年度）三菱財団社会福祉事業・研究　助成申込内容</vt:lpstr>
      <vt:lpstr>ワープロ又は黒ボールペンを使用し楷書で明瞭に記入して下さい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（2026年度）三菱財団社会福祉事業・研究　助成申込内容</dc:title>
  <dc:subject/>
  <dc:creator>公益財団法人三菱財団</dc:creator>
  <cp:keywords/>
  <dc:description/>
  <cp:lastModifiedBy>　</cp:lastModifiedBy>
  <cp:revision>7</cp:revision>
  <cp:lastPrinted>2025-10-22T10:39:00Z</cp:lastPrinted>
  <dcterms:created xsi:type="dcterms:W3CDTF">2025-10-29T09:15:00Z</dcterms:created>
  <dcterms:modified xsi:type="dcterms:W3CDTF">2025-11-11T00:03:00Z</dcterms:modified>
</cp:coreProperties>
</file>